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D0" w:rsidRPr="00A45D66" w:rsidRDefault="00F408D0" w:rsidP="00F408D0">
      <w:pPr>
        <w:jc w:val="center"/>
        <w:rPr>
          <w:sz w:val="28"/>
          <w:szCs w:val="28"/>
        </w:rPr>
      </w:pPr>
      <w:r w:rsidRPr="00A45D66">
        <w:rPr>
          <w:b/>
          <w:sz w:val="28"/>
          <w:szCs w:val="28"/>
        </w:rPr>
        <w:t xml:space="preserve">КОММЕРЧЕСКОЕ ПРЕДЛОЖНИЕ </w:t>
      </w:r>
      <w:r w:rsidR="00DD6318">
        <w:rPr>
          <w:b/>
          <w:sz w:val="28"/>
          <w:szCs w:val="28"/>
        </w:rPr>
        <w:br/>
      </w:r>
      <w:r w:rsidR="00A45D66" w:rsidRPr="00A45D66">
        <w:rPr>
          <w:b/>
          <w:sz w:val="28"/>
          <w:szCs w:val="28"/>
        </w:rPr>
        <w:t>ОАО “</w:t>
      </w:r>
      <w:proofErr w:type="spellStart"/>
      <w:r w:rsidR="00A45D66" w:rsidRPr="00A45D66">
        <w:rPr>
          <w:b/>
          <w:sz w:val="28"/>
          <w:szCs w:val="28"/>
        </w:rPr>
        <w:t>Калинковичский</w:t>
      </w:r>
      <w:proofErr w:type="spellEnd"/>
      <w:r w:rsidR="00A45D66" w:rsidRPr="00A45D66">
        <w:rPr>
          <w:b/>
          <w:sz w:val="28"/>
          <w:szCs w:val="28"/>
        </w:rPr>
        <w:t xml:space="preserve"> ремонтно-механический завод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101"/>
        <w:gridCol w:w="4954"/>
      </w:tblGrid>
      <w:tr w:rsidR="00565A93" w:rsidRPr="003E7918" w:rsidTr="003E7918">
        <w:tc>
          <w:tcPr>
            <w:tcW w:w="450" w:type="dxa"/>
          </w:tcPr>
          <w:p w:rsidR="00F408D0" w:rsidRPr="003E7918" w:rsidRDefault="00F408D0" w:rsidP="003E7918">
            <w:pPr>
              <w:spacing w:after="0" w:line="240" w:lineRule="auto"/>
              <w:rPr>
                <w:szCs w:val="24"/>
                <w:lang w:val="en-US"/>
              </w:rPr>
            </w:pPr>
            <w:r w:rsidRPr="003E7918">
              <w:rPr>
                <w:szCs w:val="24"/>
              </w:rPr>
              <w:t>№</w:t>
            </w:r>
          </w:p>
        </w:tc>
        <w:tc>
          <w:tcPr>
            <w:tcW w:w="3911" w:type="dxa"/>
          </w:tcPr>
          <w:p w:rsidR="00F408D0" w:rsidRPr="003E7918" w:rsidRDefault="00F408D0" w:rsidP="003E7918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Требования</w:t>
            </w:r>
          </w:p>
        </w:tc>
        <w:tc>
          <w:tcPr>
            <w:tcW w:w="5210" w:type="dxa"/>
          </w:tcPr>
          <w:p w:rsidR="00F408D0" w:rsidRPr="003E7918" w:rsidRDefault="00F408D0" w:rsidP="003E7918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Краткая информация</w:t>
            </w:r>
          </w:p>
        </w:tc>
      </w:tr>
      <w:tr w:rsidR="00565A93" w:rsidRPr="003E7918" w:rsidTr="003E7918">
        <w:tc>
          <w:tcPr>
            <w:tcW w:w="450" w:type="dxa"/>
          </w:tcPr>
          <w:p w:rsidR="00F408D0" w:rsidRPr="003E7918" w:rsidRDefault="00F408D0" w:rsidP="00F04E15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1.</w:t>
            </w:r>
          </w:p>
        </w:tc>
        <w:tc>
          <w:tcPr>
            <w:tcW w:w="3911" w:type="dxa"/>
          </w:tcPr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 xml:space="preserve">Полное название компании, </w:t>
            </w:r>
          </w:p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>год основания</w:t>
            </w:r>
            <w:r w:rsidR="00152397">
              <w:rPr>
                <w:rFonts w:eastAsia="Times New Roman"/>
                <w:szCs w:val="24"/>
              </w:rPr>
              <w:t>, УНН</w:t>
            </w:r>
          </w:p>
          <w:p w:rsidR="00F408D0" w:rsidRPr="003E7918" w:rsidRDefault="00F408D0" w:rsidP="003E79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10" w:type="dxa"/>
          </w:tcPr>
          <w:p w:rsidR="00F408D0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Открытое Акционерное Общество “</w:t>
            </w:r>
            <w:proofErr w:type="spellStart"/>
            <w:r w:rsidRPr="003E7918">
              <w:rPr>
                <w:szCs w:val="24"/>
              </w:rPr>
              <w:t>Калинковичский</w:t>
            </w:r>
            <w:proofErr w:type="spellEnd"/>
            <w:r w:rsidRPr="003E7918">
              <w:rPr>
                <w:szCs w:val="24"/>
              </w:rPr>
              <w:t xml:space="preserve"> ремонтно-механический завод”, год основания-1970.</w:t>
            </w:r>
          </w:p>
          <w:p w:rsidR="00152397" w:rsidRPr="003E7918" w:rsidRDefault="00152397" w:rsidP="003E79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НН 400055446</w:t>
            </w:r>
          </w:p>
        </w:tc>
      </w:tr>
      <w:tr w:rsidR="00565A93" w:rsidRPr="003E7918" w:rsidTr="003E7918">
        <w:tc>
          <w:tcPr>
            <w:tcW w:w="450" w:type="dxa"/>
          </w:tcPr>
          <w:p w:rsidR="00F408D0" w:rsidRPr="003E7918" w:rsidRDefault="00F408D0" w:rsidP="00F04E15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2.</w:t>
            </w:r>
          </w:p>
        </w:tc>
        <w:tc>
          <w:tcPr>
            <w:tcW w:w="3911" w:type="dxa"/>
          </w:tcPr>
          <w:p w:rsidR="00F408D0" w:rsidRPr="003E7918" w:rsidRDefault="00F408D0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Вид деятельности</w:t>
            </w:r>
          </w:p>
        </w:tc>
        <w:tc>
          <w:tcPr>
            <w:tcW w:w="5210" w:type="dxa"/>
          </w:tcPr>
          <w:p w:rsidR="00F408D0" w:rsidRPr="003E7918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Производство машин и оборудования для предприятий агропромышленного комплекса, производство запасных частей и ремонт сельскохозяйственной техники.</w:t>
            </w:r>
          </w:p>
        </w:tc>
      </w:tr>
      <w:tr w:rsidR="00565A93" w:rsidRPr="003E7918" w:rsidTr="003E7918">
        <w:tc>
          <w:tcPr>
            <w:tcW w:w="450" w:type="dxa"/>
          </w:tcPr>
          <w:p w:rsidR="00F408D0" w:rsidRPr="003E7918" w:rsidRDefault="00F408D0" w:rsidP="00F04E15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3.</w:t>
            </w:r>
          </w:p>
        </w:tc>
        <w:tc>
          <w:tcPr>
            <w:tcW w:w="3911" w:type="dxa"/>
          </w:tcPr>
          <w:p w:rsidR="00F408D0" w:rsidRPr="003E7918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ФИО руковод</w:t>
            </w:r>
            <w:r w:rsidR="00F408D0" w:rsidRPr="003E7918">
              <w:rPr>
                <w:szCs w:val="24"/>
              </w:rPr>
              <w:t>ителя</w:t>
            </w:r>
          </w:p>
        </w:tc>
        <w:tc>
          <w:tcPr>
            <w:tcW w:w="5210" w:type="dxa"/>
          </w:tcPr>
          <w:p w:rsidR="00F408D0" w:rsidRPr="003E7918" w:rsidRDefault="00571A08" w:rsidP="003E7918">
            <w:pPr>
              <w:spacing w:after="0" w:line="240" w:lineRule="auto"/>
              <w:rPr>
                <w:szCs w:val="24"/>
              </w:rPr>
            </w:pPr>
            <w:proofErr w:type="spellStart"/>
            <w:r w:rsidRPr="003E7918">
              <w:rPr>
                <w:szCs w:val="24"/>
              </w:rPr>
              <w:t>Соловьян</w:t>
            </w:r>
            <w:proofErr w:type="spellEnd"/>
            <w:r w:rsidRPr="003E7918">
              <w:rPr>
                <w:szCs w:val="24"/>
              </w:rPr>
              <w:t xml:space="preserve"> Сергей Анатольевич </w:t>
            </w:r>
          </w:p>
        </w:tc>
      </w:tr>
      <w:tr w:rsidR="00565A93" w:rsidRPr="003E7918" w:rsidTr="003E7918">
        <w:tc>
          <w:tcPr>
            <w:tcW w:w="450" w:type="dxa"/>
          </w:tcPr>
          <w:p w:rsidR="00F408D0" w:rsidRPr="003E7918" w:rsidRDefault="00F408D0" w:rsidP="00F04E15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4.</w:t>
            </w:r>
          </w:p>
        </w:tc>
        <w:tc>
          <w:tcPr>
            <w:tcW w:w="3911" w:type="dxa"/>
          </w:tcPr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 xml:space="preserve">Товары/услуги, предлагаемые </w:t>
            </w:r>
          </w:p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gramStart"/>
            <w:r w:rsidRPr="00F408D0">
              <w:rPr>
                <w:rFonts w:eastAsia="Times New Roman"/>
                <w:szCs w:val="24"/>
              </w:rPr>
              <w:t xml:space="preserve">на экспорт (в т.ч. код ТН ВЭД, </w:t>
            </w:r>
            <w:proofErr w:type="gramEnd"/>
          </w:p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 xml:space="preserve">артикул, </w:t>
            </w:r>
            <w:proofErr w:type="gramStart"/>
            <w:r w:rsidRPr="00F408D0">
              <w:rPr>
                <w:rFonts w:eastAsia="Times New Roman"/>
                <w:szCs w:val="24"/>
              </w:rPr>
              <w:t>технические</w:t>
            </w:r>
            <w:proofErr w:type="gramEnd"/>
            <w:r w:rsidRPr="00F408D0">
              <w:rPr>
                <w:rFonts w:eastAsia="Times New Roman"/>
                <w:szCs w:val="24"/>
              </w:rPr>
              <w:t xml:space="preserve"> </w:t>
            </w:r>
          </w:p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>характеристики и др.)</w:t>
            </w:r>
          </w:p>
          <w:p w:rsidR="00F408D0" w:rsidRPr="003E7918" w:rsidRDefault="00F408D0" w:rsidP="003E79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10" w:type="dxa"/>
          </w:tcPr>
          <w:p w:rsidR="00FB0E38" w:rsidRPr="00257CA1" w:rsidRDefault="00AB7222" w:rsidP="00AB5722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ОАО</w:t>
            </w:r>
            <w:proofErr w:type="gramStart"/>
            <w:r w:rsidRPr="003E7918">
              <w:rPr>
                <w:szCs w:val="24"/>
              </w:rPr>
              <w:t>”</w:t>
            </w:r>
            <w:proofErr w:type="spellStart"/>
            <w:r w:rsidRPr="003E7918">
              <w:rPr>
                <w:szCs w:val="24"/>
              </w:rPr>
              <w:t>К</w:t>
            </w:r>
            <w:proofErr w:type="gramEnd"/>
            <w:r w:rsidRPr="003E7918">
              <w:rPr>
                <w:szCs w:val="24"/>
              </w:rPr>
              <w:t>алинковичский</w:t>
            </w:r>
            <w:proofErr w:type="spellEnd"/>
            <w:r w:rsidRPr="003E7918">
              <w:rPr>
                <w:szCs w:val="24"/>
              </w:rPr>
              <w:t xml:space="preserve"> ремонтно-механический завод” предлагает</w:t>
            </w:r>
            <w:r w:rsidR="00096203">
              <w:rPr>
                <w:szCs w:val="24"/>
              </w:rPr>
              <w:t xml:space="preserve">: </w:t>
            </w:r>
            <w:r w:rsidR="00AB5722">
              <w:rPr>
                <w:szCs w:val="24"/>
              </w:rPr>
              <w:t xml:space="preserve">сельскохозяйственная, </w:t>
            </w:r>
            <w:r w:rsidR="00096203">
              <w:rPr>
                <w:szCs w:val="24"/>
              </w:rPr>
              <w:t xml:space="preserve">почвообрабатывающая, льноуборочная техника, </w:t>
            </w:r>
            <w:r w:rsidR="00D71A27">
              <w:rPr>
                <w:szCs w:val="24"/>
              </w:rPr>
              <w:t xml:space="preserve">оборудования </w:t>
            </w:r>
            <w:r w:rsidR="00AB5722">
              <w:rPr>
                <w:szCs w:val="24"/>
              </w:rPr>
              <w:t xml:space="preserve">для переработки зерна </w:t>
            </w:r>
            <w:r w:rsidRPr="003E7918">
              <w:rPr>
                <w:szCs w:val="24"/>
              </w:rPr>
              <w:t>изготовление нестандартного оборудования и металлоконструкций, механическая обработка, плазменная резка деталей.</w:t>
            </w:r>
            <w:r w:rsidR="005326E0">
              <w:rPr>
                <w:szCs w:val="24"/>
              </w:rPr>
              <w:t xml:space="preserve"> Более подробная информация о технических характеристиках</w:t>
            </w:r>
            <w:r w:rsidR="00257CA1">
              <w:rPr>
                <w:szCs w:val="24"/>
              </w:rPr>
              <w:t xml:space="preserve"> продукции </w:t>
            </w:r>
            <w:r w:rsidR="005326E0">
              <w:rPr>
                <w:szCs w:val="24"/>
              </w:rPr>
              <w:t>размещена</w:t>
            </w:r>
            <w:r w:rsidR="00257CA1">
              <w:rPr>
                <w:szCs w:val="24"/>
              </w:rPr>
              <w:t xml:space="preserve"> на сайте предприятия:</w:t>
            </w:r>
            <w:r w:rsidR="00E909F7" w:rsidRPr="00E909F7">
              <w:rPr>
                <w:szCs w:val="24"/>
              </w:rPr>
              <w:t xml:space="preserve"> </w:t>
            </w:r>
            <w:hyperlink r:id="rId8" w:history="1">
              <w:r w:rsidR="00FB0E38" w:rsidRPr="00B42A40">
                <w:rPr>
                  <w:rStyle w:val="a5"/>
                  <w:szCs w:val="24"/>
                  <w:lang w:val="en-US"/>
                </w:rPr>
                <w:t>http</w:t>
              </w:r>
              <w:r w:rsidR="00FB0E38" w:rsidRPr="00B42A40">
                <w:rPr>
                  <w:rStyle w:val="a5"/>
                  <w:szCs w:val="24"/>
                </w:rPr>
                <w:t>://</w:t>
              </w:r>
              <w:r w:rsidR="00FB0E38" w:rsidRPr="00B42A40">
                <w:rPr>
                  <w:rStyle w:val="a5"/>
                  <w:szCs w:val="24"/>
                  <w:lang w:val="en-US"/>
                </w:rPr>
                <w:t>www</w:t>
              </w:r>
              <w:r w:rsidR="00FB0E38" w:rsidRPr="00B42A40">
                <w:rPr>
                  <w:rStyle w:val="a5"/>
                  <w:szCs w:val="24"/>
                </w:rPr>
                <w:t>.</w:t>
              </w:r>
              <w:proofErr w:type="spellStart"/>
              <w:r w:rsidR="00FB0E38" w:rsidRPr="00B42A40">
                <w:rPr>
                  <w:rStyle w:val="a5"/>
                  <w:szCs w:val="24"/>
                  <w:lang w:val="en-US"/>
                </w:rPr>
                <w:t>krmz</w:t>
              </w:r>
              <w:proofErr w:type="spellEnd"/>
              <w:r w:rsidR="00FB0E38" w:rsidRPr="00B42A40">
                <w:rPr>
                  <w:rStyle w:val="a5"/>
                  <w:szCs w:val="24"/>
                </w:rPr>
                <w:t>.</w:t>
              </w:r>
              <w:r w:rsidR="00FB0E38" w:rsidRPr="00B42A40">
                <w:rPr>
                  <w:rStyle w:val="a5"/>
                  <w:szCs w:val="24"/>
                  <w:lang w:val="en-US"/>
                </w:rPr>
                <w:t>by</w:t>
              </w:r>
            </w:hyperlink>
            <w:r w:rsidR="00257CA1" w:rsidRPr="00257CA1">
              <w:rPr>
                <w:szCs w:val="24"/>
              </w:rPr>
              <w:t xml:space="preserve"> </w:t>
            </w:r>
          </w:p>
        </w:tc>
      </w:tr>
      <w:tr w:rsidR="00565A93" w:rsidRPr="003E7918" w:rsidTr="00AB5722">
        <w:trPr>
          <w:trHeight w:val="869"/>
        </w:trPr>
        <w:tc>
          <w:tcPr>
            <w:tcW w:w="450" w:type="dxa"/>
          </w:tcPr>
          <w:p w:rsidR="00F408D0" w:rsidRPr="003E7918" w:rsidRDefault="00F408D0" w:rsidP="00F04E15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5.</w:t>
            </w:r>
          </w:p>
        </w:tc>
        <w:tc>
          <w:tcPr>
            <w:tcW w:w="3911" w:type="dxa"/>
          </w:tcPr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 xml:space="preserve">Наличие </w:t>
            </w:r>
          </w:p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>сертификатов,</w:t>
            </w:r>
          </w:p>
          <w:p w:rsidR="00F408D0" w:rsidRPr="00F408D0" w:rsidRDefault="00F408D0" w:rsidP="003E791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408D0">
              <w:rPr>
                <w:rFonts w:eastAsia="Times New Roman"/>
                <w:szCs w:val="24"/>
              </w:rPr>
              <w:t xml:space="preserve">разрешений, лицензий и т. д. </w:t>
            </w:r>
          </w:p>
          <w:p w:rsidR="00F408D0" w:rsidRPr="003E7918" w:rsidRDefault="00F408D0" w:rsidP="003E79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10" w:type="dxa"/>
          </w:tcPr>
          <w:p w:rsidR="003D0ADC" w:rsidRPr="003E7918" w:rsidRDefault="003D0ADC" w:rsidP="005326E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дукция </w:t>
            </w:r>
            <w:r w:rsidR="00DE75B6">
              <w:rPr>
                <w:szCs w:val="24"/>
              </w:rPr>
              <w:t>предприятия имеет все необходимые сертификаты</w:t>
            </w:r>
            <w:r w:rsidR="005326E0">
              <w:rPr>
                <w:szCs w:val="24"/>
              </w:rPr>
              <w:t xml:space="preserve"> качества на выпускаемую продукцию.</w:t>
            </w:r>
          </w:p>
        </w:tc>
      </w:tr>
      <w:tr w:rsidR="00565A93" w:rsidRPr="003E7918" w:rsidTr="003E7918">
        <w:tc>
          <w:tcPr>
            <w:tcW w:w="450" w:type="dxa"/>
          </w:tcPr>
          <w:p w:rsidR="00F408D0" w:rsidRPr="003E7918" w:rsidRDefault="00F408D0" w:rsidP="00F04E15">
            <w:pPr>
              <w:spacing w:after="0" w:line="240" w:lineRule="auto"/>
              <w:jc w:val="center"/>
              <w:rPr>
                <w:szCs w:val="24"/>
              </w:rPr>
            </w:pPr>
            <w:r w:rsidRPr="003E7918">
              <w:rPr>
                <w:szCs w:val="24"/>
              </w:rPr>
              <w:t>6.</w:t>
            </w:r>
          </w:p>
        </w:tc>
        <w:tc>
          <w:tcPr>
            <w:tcW w:w="3911" w:type="dxa"/>
          </w:tcPr>
          <w:p w:rsidR="00F408D0" w:rsidRPr="003E7918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Страны:</w:t>
            </w:r>
          </w:p>
          <w:p w:rsidR="00571A08" w:rsidRPr="003E7918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-в которые компания в настоящее время реализует товары/услуги;</w:t>
            </w:r>
          </w:p>
          <w:p w:rsidR="00571A08" w:rsidRPr="003E7918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-потенциальные партнеры</w:t>
            </w:r>
          </w:p>
        </w:tc>
        <w:tc>
          <w:tcPr>
            <w:tcW w:w="5210" w:type="dxa"/>
          </w:tcPr>
          <w:p w:rsidR="00F408D0" w:rsidRPr="003E7918" w:rsidRDefault="00D40B0E" w:rsidP="008A126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ми рынками сбыта продукции ОАО </w:t>
            </w:r>
            <w:r w:rsidRPr="00D40B0E"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Калинковичский</w:t>
            </w:r>
            <w:proofErr w:type="spellEnd"/>
            <w:r>
              <w:rPr>
                <w:szCs w:val="24"/>
              </w:rPr>
              <w:t xml:space="preserve"> ремонтно-механический завод</w:t>
            </w:r>
            <w:r w:rsidRPr="00D40B0E">
              <w:rPr>
                <w:szCs w:val="24"/>
              </w:rPr>
              <w:t>”</w:t>
            </w:r>
            <w:r>
              <w:rPr>
                <w:szCs w:val="24"/>
              </w:rPr>
              <w:t xml:space="preserve"> являются </w:t>
            </w:r>
            <w:r w:rsidR="009D4552">
              <w:rPr>
                <w:szCs w:val="24"/>
              </w:rPr>
              <w:t>Беларусь, Росси</w:t>
            </w:r>
            <w:r w:rsidR="008A1262">
              <w:rPr>
                <w:szCs w:val="24"/>
              </w:rPr>
              <w:t>я,</w:t>
            </w:r>
            <w:r>
              <w:rPr>
                <w:szCs w:val="24"/>
              </w:rPr>
              <w:t xml:space="preserve"> </w:t>
            </w:r>
            <w:r w:rsidR="009D4552">
              <w:rPr>
                <w:szCs w:val="24"/>
              </w:rPr>
              <w:t>Украина.</w:t>
            </w:r>
          </w:p>
        </w:tc>
      </w:tr>
      <w:tr w:rsidR="00565A93" w:rsidRPr="003E7918" w:rsidTr="003E7918">
        <w:tc>
          <w:tcPr>
            <w:tcW w:w="450" w:type="dxa"/>
          </w:tcPr>
          <w:p w:rsidR="00565A93" w:rsidRPr="003E7918" w:rsidRDefault="00565A93" w:rsidP="00F04E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911" w:type="dxa"/>
          </w:tcPr>
          <w:p w:rsidR="00565A93" w:rsidRPr="003E7918" w:rsidRDefault="00565A93" w:rsidP="003E79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зовые цены, скидки и условия предоставления</w:t>
            </w:r>
          </w:p>
        </w:tc>
        <w:tc>
          <w:tcPr>
            <w:tcW w:w="5210" w:type="dxa"/>
          </w:tcPr>
          <w:p w:rsidR="00565A93" w:rsidRPr="003E7918" w:rsidRDefault="00257CA1" w:rsidP="003F1E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формация о действующих ценах предоставляется по письменному запросу покупателя.</w:t>
            </w:r>
          </w:p>
        </w:tc>
      </w:tr>
      <w:tr w:rsidR="00565A93" w:rsidRPr="003E7918" w:rsidTr="003E7918">
        <w:tc>
          <w:tcPr>
            <w:tcW w:w="450" w:type="dxa"/>
          </w:tcPr>
          <w:p w:rsidR="00565A93" w:rsidRDefault="00565A93" w:rsidP="00F04E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911" w:type="dxa"/>
          </w:tcPr>
          <w:p w:rsidR="00565A93" w:rsidRDefault="00565A93" w:rsidP="003E79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м и условия поставк</w:t>
            </w:r>
            <w:proofErr w:type="gramStart"/>
            <w:r>
              <w:rPr>
                <w:szCs w:val="24"/>
              </w:rPr>
              <w:t>и(</w:t>
            </w:r>
            <w:proofErr w:type="gramEnd"/>
            <w:r>
              <w:rPr>
                <w:szCs w:val="24"/>
              </w:rPr>
              <w:t>минимальная/максимальная партия товара, транспортировка, хранения)</w:t>
            </w:r>
          </w:p>
        </w:tc>
        <w:tc>
          <w:tcPr>
            <w:tcW w:w="5210" w:type="dxa"/>
          </w:tcPr>
          <w:p w:rsidR="00674D6E" w:rsidRPr="00E909F7" w:rsidRDefault="005B6B4C" w:rsidP="003E79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м поставки в зависимости  от вида продукции.</w:t>
            </w:r>
          </w:p>
        </w:tc>
      </w:tr>
      <w:tr w:rsidR="00565A93" w:rsidRPr="003E7918" w:rsidTr="003E7918">
        <w:tc>
          <w:tcPr>
            <w:tcW w:w="450" w:type="dxa"/>
          </w:tcPr>
          <w:p w:rsidR="00BC41A8" w:rsidRPr="003E7918" w:rsidRDefault="00565A93" w:rsidP="00F04E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911" w:type="dxa"/>
          </w:tcPr>
          <w:p w:rsidR="00BC41A8" w:rsidRPr="003E7918" w:rsidRDefault="00BC41A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Условия продажи продукции (прямые переговоры, тендеры, через биржу)</w:t>
            </w:r>
          </w:p>
        </w:tc>
        <w:tc>
          <w:tcPr>
            <w:tcW w:w="5210" w:type="dxa"/>
          </w:tcPr>
          <w:p w:rsidR="00BC41A8" w:rsidRPr="003F1E3B" w:rsidRDefault="00257CA1" w:rsidP="009D45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ализация продукции осуществляется по прямым</w:t>
            </w:r>
            <w:r w:rsidR="009D4552">
              <w:rPr>
                <w:szCs w:val="24"/>
              </w:rPr>
              <w:t xml:space="preserve"> переговор</w:t>
            </w:r>
            <w:r>
              <w:rPr>
                <w:szCs w:val="24"/>
              </w:rPr>
              <w:t>ам</w:t>
            </w:r>
            <w:r w:rsidR="00F608A3">
              <w:rPr>
                <w:szCs w:val="24"/>
              </w:rPr>
              <w:t xml:space="preserve">. </w:t>
            </w:r>
          </w:p>
        </w:tc>
      </w:tr>
      <w:tr w:rsidR="00565A93" w:rsidRPr="003E7918" w:rsidTr="00D71A27">
        <w:trPr>
          <w:trHeight w:val="70"/>
        </w:trPr>
        <w:tc>
          <w:tcPr>
            <w:tcW w:w="450" w:type="dxa"/>
          </w:tcPr>
          <w:p w:rsidR="00F408D0" w:rsidRPr="003E7918" w:rsidRDefault="00565A93" w:rsidP="00F04E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C41A8" w:rsidRPr="003E7918">
              <w:rPr>
                <w:szCs w:val="24"/>
              </w:rPr>
              <w:t>.</w:t>
            </w:r>
          </w:p>
        </w:tc>
        <w:tc>
          <w:tcPr>
            <w:tcW w:w="3911" w:type="dxa"/>
          </w:tcPr>
          <w:p w:rsidR="00F408D0" w:rsidRPr="003E7918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 xml:space="preserve">Почтовый адрес, телефон, </w:t>
            </w:r>
            <w:proofErr w:type="spellStart"/>
            <w:r w:rsidRPr="003E7918">
              <w:rPr>
                <w:szCs w:val="24"/>
              </w:rPr>
              <w:t>веб-сайт</w:t>
            </w:r>
            <w:proofErr w:type="spellEnd"/>
            <w:r w:rsidRPr="003E7918">
              <w:rPr>
                <w:szCs w:val="24"/>
              </w:rPr>
              <w:t xml:space="preserve">, </w:t>
            </w:r>
            <w:r w:rsidRPr="003E7918">
              <w:rPr>
                <w:b/>
                <w:szCs w:val="24"/>
                <w:lang w:val="en-US"/>
              </w:rPr>
              <w:t>e</w:t>
            </w:r>
            <w:r w:rsidRPr="003E7918">
              <w:rPr>
                <w:b/>
                <w:szCs w:val="24"/>
              </w:rPr>
              <w:t>-</w:t>
            </w:r>
            <w:r w:rsidRPr="003E7918">
              <w:rPr>
                <w:b/>
                <w:szCs w:val="24"/>
                <w:lang w:val="en-US"/>
              </w:rPr>
              <w:t>mail</w:t>
            </w:r>
            <w:r w:rsidRPr="003E7918">
              <w:rPr>
                <w:b/>
                <w:szCs w:val="24"/>
              </w:rPr>
              <w:t xml:space="preserve">, </w:t>
            </w:r>
            <w:r w:rsidRPr="003E7918">
              <w:rPr>
                <w:szCs w:val="24"/>
              </w:rPr>
              <w:t>(</w:t>
            </w:r>
            <w:proofErr w:type="spellStart"/>
            <w:r w:rsidRPr="003E7918">
              <w:rPr>
                <w:szCs w:val="24"/>
              </w:rPr>
              <w:t>англоговорящее</w:t>
            </w:r>
            <w:proofErr w:type="spellEnd"/>
            <w:r w:rsidRPr="003E7918">
              <w:rPr>
                <w:szCs w:val="24"/>
              </w:rPr>
              <w:t xml:space="preserve"> контактное лицо)*</w:t>
            </w:r>
          </w:p>
        </w:tc>
        <w:tc>
          <w:tcPr>
            <w:tcW w:w="5210" w:type="dxa"/>
          </w:tcPr>
          <w:p w:rsidR="00F408D0" w:rsidRPr="003E7918" w:rsidRDefault="00FA0804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Республика Бела</w:t>
            </w:r>
            <w:r w:rsidR="00F608A3">
              <w:rPr>
                <w:szCs w:val="24"/>
              </w:rPr>
              <w:t xml:space="preserve">русь,247710, Гомельская обл., г. </w:t>
            </w:r>
            <w:r w:rsidRPr="003E7918">
              <w:rPr>
                <w:szCs w:val="24"/>
              </w:rPr>
              <w:t>Калинковичи ул.</w:t>
            </w:r>
            <w:r w:rsidR="00F608A3">
              <w:rPr>
                <w:szCs w:val="24"/>
              </w:rPr>
              <w:t xml:space="preserve"> </w:t>
            </w:r>
            <w:r w:rsidRPr="003E7918">
              <w:rPr>
                <w:szCs w:val="24"/>
              </w:rPr>
              <w:t>Заводская 7</w:t>
            </w:r>
          </w:p>
          <w:p w:rsidR="004423DE" w:rsidRDefault="00FA0804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 xml:space="preserve">Приемная тел./факс +375(02345)3-84-06 </w:t>
            </w:r>
          </w:p>
          <w:p w:rsidR="00FA0804" w:rsidRPr="003E7918" w:rsidRDefault="004423DE" w:rsidP="003E79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тдел сбыта тел./факс </w:t>
            </w:r>
            <w:r w:rsidR="00FA0804" w:rsidRPr="003E7918">
              <w:rPr>
                <w:szCs w:val="24"/>
              </w:rPr>
              <w:t>+375(02345)3-83-10</w:t>
            </w:r>
          </w:p>
          <w:p w:rsidR="00FA0804" w:rsidRPr="003E7918" w:rsidRDefault="00FA0804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 xml:space="preserve">Наш сайт: </w:t>
            </w:r>
            <w:hyperlink r:id="rId9" w:history="1">
              <w:r w:rsidRPr="003E7918">
                <w:rPr>
                  <w:rStyle w:val="a5"/>
                  <w:szCs w:val="24"/>
                  <w:lang w:val="en-US"/>
                </w:rPr>
                <w:t>http</w:t>
              </w:r>
              <w:r w:rsidRPr="003E7918">
                <w:rPr>
                  <w:rStyle w:val="a5"/>
                  <w:szCs w:val="24"/>
                </w:rPr>
                <w:t>://</w:t>
              </w:r>
              <w:r w:rsidRPr="003E7918">
                <w:rPr>
                  <w:rStyle w:val="a5"/>
                  <w:szCs w:val="24"/>
                  <w:lang w:val="en-US"/>
                </w:rPr>
                <w:t>www</w:t>
              </w:r>
              <w:r w:rsidRPr="003E7918">
                <w:rPr>
                  <w:rStyle w:val="a5"/>
                  <w:szCs w:val="24"/>
                </w:rPr>
                <w:t>.</w:t>
              </w:r>
              <w:proofErr w:type="spellStart"/>
              <w:r w:rsidRPr="003E7918">
                <w:rPr>
                  <w:rStyle w:val="a5"/>
                  <w:szCs w:val="24"/>
                  <w:lang w:val="en-US"/>
                </w:rPr>
                <w:t>krmz</w:t>
              </w:r>
              <w:proofErr w:type="spellEnd"/>
              <w:r w:rsidRPr="003E7918">
                <w:rPr>
                  <w:rStyle w:val="a5"/>
                  <w:szCs w:val="24"/>
                </w:rPr>
                <w:t>.</w:t>
              </w:r>
              <w:r w:rsidRPr="003E7918">
                <w:rPr>
                  <w:rStyle w:val="a5"/>
                  <w:szCs w:val="24"/>
                  <w:lang w:val="en-US"/>
                </w:rPr>
                <w:t>by</w:t>
              </w:r>
            </w:hyperlink>
          </w:p>
          <w:p w:rsidR="00F51AA5" w:rsidRPr="00DD6318" w:rsidRDefault="00FA0804" w:rsidP="003E7918">
            <w:pPr>
              <w:spacing w:after="0" w:line="240" w:lineRule="auto"/>
              <w:rPr>
                <w:szCs w:val="24"/>
                <w:lang w:val="fr-FR"/>
              </w:rPr>
            </w:pPr>
            <w:r w:rsidRPr="00DD6318">
              <w:rPr>
                <w:b/>
                <w:szCs w:val="24"/>
                <w:lang w:val="fr-FR"/>
              </w:rPr>
              <w:t>e-mail</w:t>
            </w:r>
            <w:r w:rsidRPr="00DD6318">
              <w:rPr>
                <w:szCs w:val="24"/>
                <w:lang w:val="fr-FR"/>
              </w:rPr>
              <w:t xml:space="preserve">: </w:t>
            </w:r>
            <w:hyperlink r:id="rId10" w:history="1">
              <w:r w:rsidRPr="00DD6318">
                <w:rPr>
                  <w:rStyle w:val="a5"/>
                  <w:szCs w:val="24"/>
                  <w:lang w:val="fr-FR"/>
                </w:rPr>
                <w:t>texot@yandex.by</w:t>
              </w:r>
            </w:hyperlink>
            <w:r w:rsidRPr="00DD6318">
              <w:rPr>
                <w:szCs w:val="24"/>
                <w:lang w:val="fr-FR"/>
              </w:rPr>
              <w:t xml:space="preserve"> , </w:t>
            </w:r>
          </w:p>
          <w:p w:rsidR="00FA0804" w:rsidRPr="003E7918" w:rsidRDefault="001A7BCF" w:rsidP="003E7918">
            <w:pPr>
              <w:spacing w:after="0" w:line="240" w:lineRule="auto"/>
              <w:rPr>
                <w:szCs w:val="24"/>
                <w:lang w:val="en-US"/>
              </w:rPr>
            </w:pPr>
            <w:hyperlink r:id="rId11" w:history="1">
              <w:r w:rsidR="00FA0804" w:rsidRPr="003E7918">
                <w:rPr>
                  <w:rStyle w:val="a5"/>
                  <w:szCs w:val="24"/>
                  <w:lang w:val="en-US"/>
                </w:rPr>
                <w:t>sbit-krmz@yandex.by</w:t>
              </w:r>
            </w:hyperlink>
          </w:p>
          <w:p w:rsidR="00FA0804" w:rsidRPr="003E7918" w:rsidRDefault="00FA0804" w:rsidP="003E7918">
            <w:pPr>
              <w:spacing w:after="0" w:line="240" w:lineRule="auto"/>
              <w:rPr>
                <w:szCs w:val="24"/>
                <w:lang w:val="en-US"/>
              </w:rPr>
            </w:pPr>
          </w:p>
          <w:p w:rsidR="00FA0804" w:rsidRPr="00D71A27" w:rsidRDefault="00FA0804" w:rsidP="00D71A27">
            <w:pPr>
              <w:tabs>
                <w:tab w:val="left" w:pos="1260"/>
              </w:tabs>
              <w:spacing w:after="0" w:line="240" w:lineRule="auto"/>
              <w:rPr>
                <w:szCs w:val="24"/>
              </w:rPr>
            </w:pPr>
          </w:p>
        </w:tc>
      </w:tr>
      <w:tr w:rsidR="004423DE" w:rsidRPr="003E7918" w:rsidTr="003E7918">
        <w:tc>
          <w:tcPr>
            <w:tcW w:w="450" w:type="dxa"/>
            <w:tcBorders>
              <w:right w:val="single" w:sz="4" w:space="0" w:color="auto"/>
            </w:tcBorders>
          </w:tcPr>
          <w:p w:rsidR="00F408D0" w:rsidRPr="003E7918" w:rsidRDefault="00565A93" w:rsidP="00F04E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="00F408D0" w:rsidRPr="003E7918">
              <w:rPr>
                <w:szCs w:val="24"/>
              </w:rPr>
              <w:t>.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F408D0" w:rsidRPr="003E7918" w:rsidRDefault="00571A08" w:rsidP="003E7918">
            <w:pPr>
              <w:spacing w:after="0" w:line="240" w:lineRule="auto"/>
              <w:rPr>
                <w:szCs w:val="24"/>
              </w:rPr>
            </w:pPr>
            <w:r w:rsidRPr="003E7918">
              <w:rPr>
                <w:szCs w:val="24"/>
              </w:rPr>
              <w:t>Дополнительная информация</w:t>
            </w:r>
            <w:proofErr w:type="gramStart"/>
            <w:r w:rsidRPr="003E7918">
              <w:rPr>
                <w:szCs w:val="24"/>
              </w:rPr>
              <w:t xml:space="preserve"> ,</w:t>
            </w:r>
            <w:proofErr w:type="gramEnd"/>
            <w:r w:rsidRPr="003E7918">
              <w:rPr>
                <w:szCs w:val="24"/>
              </w:rPr>
              <w:t xml:space="preserve"> комментарий </w:t>
            </w:r>
          </w:p>
        </w:tc>
        <w:tc>
          <w:tcPr>
            <w:tcW w:w="5210" w:type="dxa"/>
          </w:tcPr>
          <w:p w:rsidR="00F408D0" w:rsidRPr="004C0377" w:rsidRDefault="000E4864" w:rsidP="000962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изводственная программа завода открыта для всех и может изменяться в соответствии с взаимны</w:t>
            </w:r>
            <w:r w:rsidR="009D4552">
              <w:rPr>
                <w:szCs w:val="24"/>
              </w:rPr>
              <w:t>ми интересами покупателя.</w:t>
            </w:r>
          </w:p>
        </w:tc>
      </w:tr>
    </w:tbl>
    <w:p w:rsidR="00F408D0" w:rsidRPr="00F408D0" w:rsidRDefault="00F408D0" w:rsidP="00F408D0">
      <w:pPr>
        <w:rPr>
          <w:szCs w:val="24"/>
        </w:rPr>
      </w:pPr>
    </w:p>
    <w:sectPr w:rsidR="00F408D0" w:rsidRPr="00F408D0" w:rsidSect="00364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01" w:rsidRDefault="00DC6801" w:rsidP="00674D6E">
      <w:pPr>
        <w:spacing w:after="0" w:line="240" w:lineRule="auto"/>
      </w:pPr>
      <w:r>
        <w:separator/>
      </w:r>
    </w:p>
  </w:endnote>
  <w:endnote w:type="continuationSeparator" w:id="0">
    <w:p w:rsidR="00DC6801" w:rsidRDefault="00DC6801" w:rsidP="006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01" w:rsidRDefault="00DC6801" w:rsidP="00674D6E">
      <w:pPr>
        <w:spacing w:after="0" w:line="240" w:lineRule="auto"/>
      </w:pPr>
      <w:r>
        <w:separator/>
      </w:r>
    </w:p>
  </w:footnote>
  <w:footnote w:type="continuationSeparator" w:id="0">
    <w:p w:rsidR="00DC6801" w:rsidRDefault="00DC6801" w:rsidP="006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426B9"/>
    <w:multiLevelType w:val="hybridMultilevel"/>
    <w:tmpl w:val="610C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8D0"/>
    <w:rsid w:val="000217E7"/>
    <w:rsid w:val="000448BC"/>
    <w:rsid w:val="00096203"/>
    <w:rsid w:val="000E4864"/>
    <w:rsid w:val="00152397"/>
    <w:rsid w:val="001A06AC"/>
    <w:rsid w:val="001A7BCF"/>
    <w:rsid w:val="00257CA1"/>
    <w:rsid w:val="003643FF"/>
    <w:rsid w:val="003B4BDD"/>
    <w:rsid w:val="003D0ADC"/>
    <w:rsid w:val="003E7918"/>
    <w:rsid w:val="003F1E3B"/>
    <w:rsid w:val="004423DE"/>
    <w:rsid w:val="00494EAB"/>
    <w:rsid w:val="004C0377"/>
    <w:rsid w:val="004E468C"/>
    <w:rsid w:val="00507384"/>
    <w:rsid w:val="005326E0"/>
    <w:rsid w:val="00565A93"/>
    <w:rsid w:val="00571A08"/>
    <w:rsid w:val="005B6B4C"/>
    <w:rsid w:val="00674D6E"/>
    <w:rsid w:val="00770F83"/>
    <w:rsid w:val="00801B6A"/>
    <w:rsid w:val="008A1262"/>
    <w:rsid w:val="009D4552"/>
    <w:rsid w:val="00A239DA"/>
    <w:rsid w:val="00A45D66"/>
    <w:rsid w:val="00A6650A"/>
    <w:rsid w:val="00AB5722"/>
    <w:rsid w:val="00AB7222"/>
    <w:rsid w:val="00B0363B"/>
    <w:rsid w:val="00BC0618"/>
    <w:rsid w:val="00BC41A8"/>
    <w:rsid w:val="00C2476A"/>
    <w:rsid w:val="00C30461"/>
    <w:rsid w:val="00CD7EFC"/>
    <w:rsid w:val="00D40B0E"/>
    <w:rsid w:val="00D71A27"/>
    <w:rsid w:val="00DC6801"/>
    <w:rsid w:val="00DD6318"/>
    <w:rsid w:val="00DD7665"/>
    <w:rsid w:val="00DE75B6"/>
    <w:rsid w:val="00E87B00"/>
    <w:rsid w:val="00E909F7"/>
    <w:rsid w:val="00ED7D4E"/>
    <w:rsid w:val="00F04E15"/>
    <w:rsid w:val="00F408D0"/>
    <w:rsid w:val="00F51AA5"/>
    <w:rsid w:val="00F608A3"/>
    <w:rsid w:val="00F758E3"/>
    <w:rsid w:val="00FA0804"/>
    <w:rsid w:val="00FB0E38"/>
    <w:rsid w:val="00FB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FF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7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080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74D6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4D6E"/>
  </w:style>
  <w:style w:type="character" w:styleId="a8">
    <w:name w:val="footnote reference"/>
    <w:basedOn w:val="a0"/>
    <w:uiPriority w:val="99"/>
    <w:semiHidden/>
    <w:unhideWhenUsed/>
    <w:rsid w:val="00674D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mz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it-krmz@yandex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xot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mz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5416-0F1B-4382-B73B-D370826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Links>
    <vt:vector size="18" baseType="variant">
      <vt:variant>
        <vt:i4>7864325</vt:i4>
      </vt:variant>
      <vt:variant>
        <vt:i4>6</vt:i4>
      </vt:variant>
      <vt:variant>
        <vt:i4>0</vt:i4>
      </vt:variant>
      <vt:variant>
        <vt:i4>5</vt:i4>
      </vt:variant>
      <vt:variant>
        <vt:lpwstr>mailto:sbit-krmz@yandex.by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texot@yandex.by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krmz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ыт1</dc:creator>
  <cp:keywords/>
  <dc:description/>
  <cp:lastModifiedBy>User</cp:lastModifiedBy>
  <cp:revision>5</cp:revision>
  <dcterms:created xsi:type="dcterms:W3CDTF">2020-05-08T13:24:00Z</dcterms:created>
  <dcterms:modified xsi:type="dcterms:W3CDTF">2020-05-12T11:23:00Z</dcterms:modified>
</cp:coreProperties>
</file>